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80" w:rsidRPr="003C5780" w:rsidRDefault="00210E67" w:rsidP="003C5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5780" w:rsidRPr="003C5780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3C5780" w:rsidRDefault="003C5780" w:rsidP="00F62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780">
        <w:rPr>
          <w:rFonts w:ascii="Times New Roman" w:hAnsi="Times New Roman" w:cs="Times New Roman"/>
          <w:sz w:val="28"/>
          <w:szCs w:val="28"/>
        </w:rPr>
        <w:t>Средняя  общеобра</w:t>
      </w:r>
      <w:r w:rsidR="00F62A1F">
        <w:rPr>
          <w:rFonts w:ascii="Times New Roman" w:hAnsi="Times New Roman" w:cs="Times New Roman"/>
          <w:sz w:val="28"/>
          <w:szCs w:val="28"/>
        </w:rPr>
        <w:t xml:space="preserve">зовательная школа </w:t>
      </w:r>
    </w:p>
    <w:p w:rsidR="00F62A1F" w:rsidRDefault="00F62A1F" w:rsidP="00F62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ожег</w:t>
      </w:r>
    </w:p>
    <w:p w:rsidR="003C5780" w:rsidRDefault="003C5780" w:rsidP="003C5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780" w:rsidRPr="003C5780" w:rsidRDefault="003C5780" w:rsidP="003C5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780" w:rsidRPr="003C5780" w:rsidRDefault="003C5780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80">
        <w:rPr>
          <w:rFonts w:ascii="Times New Roman" w:hAnsi="Times New Roman" w:cs="Times New Roman"/>
          <w:sz w:val="24"/>
          <w:szCs w:val="24"/>
        </w:rPr>
        <w:t>"Согласовано"</w:t>
      </w:r>
      <w:r w:rsidRPr="003C57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"Утверждаю"</w:t>
      </w:r>
    </w:p>
    <w:p w:rsidR="003C5780" w:rsidRPr="003C5780" w:rsidRDefault="003C5780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80">
        <w:rPr>
          <w:rFonts w:ascii="Times New Roman" w:hAnsi="Times New Roman" w:cs="Times New Roman"/>
          <w:sz w:val="24"/>
          <w:szCs w:val="24"/>
        </w:rPr>
        <w:t>Зам.директора по ВР</w:t>
      </w:r>
      <w:r w:rsidRPr="003C57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Директор школы</w:t>
      </w:r>
    </w:p>
    <w:p w:rsidR="003C5780" w:rsidRPr="003C5780" w:rsidRDefault="00F62A1F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      _________</w:t>
      </w:r>
    </w:p>
    <w:p w:rsidR="003C5780" w:rsidRPr="003C5780" w:rsidRDefault="003C5780" w:rsidP="003C5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780">
        <w:rPr>
          <w:rFonts w:ascii="Times New Roman" w:hAnsi="Times New Roman" w:cs="Times New Roman"/>
          <w:b/>
          <w:sz w:val="32"/>
          <w:szCs w:val="32"/>
        </w:rPr>
        <w:t xml:space="preserve">План работы МО классных руководителей </w:t>
      </w: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780">
        <w:rPr>
          <w:rFonts w:ascii="Times New Roman" w:hAnsi="Times New Roman" w:cs="Times New Roman"/>
          <w:b/>
          <w:sz w:val="32"/>
          <w:szCs w:val="32"/>
        </w:rPr>
        <w:t>2016-2017 учебный год</w:t>
      </w:r>
    </w:p>
    <w:p w:rsidR="003C5780" w:rsidRPr="003C5780" w:rsidRDefault="003C5780" w:rsidP="003C5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80" w:rsidRPr="003C5780" w:rsidRDefault="003C5780" w:rsidP="003C5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57600" cy="3257550"/>
            <wp:effectExtent l="0" t="0" r="0" b="0"/>
            <wp:docPr id="4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80" w:rsidRPr="003C5780" w:rsidRDefault="003C5780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780">
        <w:rPr>
          <w:rFonts w:ascii="Times New Roman" w:hAnsi="Times New Roman" w:cs="Times New Roman"/>
          <w:b/>
          <w:sz w:val="28"/>
          <w:szCs w:val="28"/>
        </w:rPr>
        <w:t>Руководитель МО:</w:t>
      </w:r>
    </w:p>
    <w:p w:rsidR="003C5780" w:rsidRDefault="00F62A1F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ахова О.Е.</w:t>
      </w:r>
    </w:p>
    <w:p w:rsidR="003C5780" w:rsidRDefault="003C5780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Тема</w:t>
      </w:r>
      <w:r w:rsidRPr="00032C5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032C56" w:rsidRP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2C56">
        <w:rPr>
          <w:rFonts w:ascii="Times New Roman" w:hAnsi="Times New Roman" w:cs="Times New Roman"/>
          <w:color w:val="000000"/>
          <w:sz w:val="28"/>
          <w:szCs w:val="28"/>
        </w:rPr>
        <w:t>спользование современных педагогических технологий в процессе воспитательной работы.</w:t>
      </w: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Pr="00032C5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032C56" w:rsidRP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2C56">
        <w:rPr>
          <w:rFonts w:ascii="Times New Roman" w:hAnsi="Times New Roman" w:cs="Times New Roman"/>
          <w:color w:val="000000"/>
          <w:sz w:val="28"/>
          <w:szCs w:val="28"/>
        </w:rPr>
        <w:t>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032C56" w:rsidRP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32C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Использование в воспитательном процессе здоровьесберегающих технологий, методик и приемов оздоровления детей, рекомендованных на федеральном и региональном уровнях.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2C56" w:rsidRP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2C5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иоритетные направления методической работы:</w:t>
      </w:r>
    </w:p>
    <w:p w:rsidR="00032C56" w:rsidRP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2C56">
        <w:rPr>
          <w:rFonts w:ascii="Times New Roman" w:hAnsi="Times New Roman" w:cs="Times New Roman"/>
          <w:color w:val="000000"/>
          <w:sz w:val="28"/>
          <w:szCs w:val="28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032C56" w:rsidRP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2C56">
        <w:rPr>
          <w:rFonts w:ascii="Times New Roman" w:hAnsi="Times New Roman" w:cs="Times New Roman"/>
          <w:color w:val="000000"/>
          <w:sz w:val="28"/>
          <w:szCs w:val="28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032C56" w:rsidRP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3. Обобщение, систематизация и распространение передового педагогического опыта.</w:t>
      </w:r>
    </w:p>
    <w:p w:rsidR="00032C56" w:rsidRPr="00032C56" w:rsidRDefault="00032C56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032C56" w:rsidRPr="004F6691" w:rsidRDefault="00032C56" w:rsidP="00032C56">
      <w:pPr>
        <w:pStyle w:val="a5"/>
        <w:ind w:firstLine="540"/>
        <w:jc w:val="center"/>
        <w:rPr>
          <w:sz w:val="32"/>
          <w:szCs w:val="32"/>
        </w:rPr>
      </w:pPr>
      <w:r w:rsidRPr="004F6691">
        <w:rPr>
          <w:b/>
          <w:bCs/>
          <w:sz w:val="32"/>
          <w:szCs w:val="32"/>
        </w:rPr>
        <w:t>Функции МО классных руководителей</w:t>
      </w:r>
    </w:p>
    <w:p w:rsidR="00032C56" w:rsidRPr="00D66D42" w:rsidRDefault="00032C56" w:rsidP="00032C56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</w:t>
      </w:r>
      <w:r w:rsidRPr="00D66D42">
        <w:rPr>
          <w:b/>
          <w:sz w:val="28"/>
          <w:szCs w:val="28"/>
          <w:u w:val="single"/>
        </w:rPr>
        <w:t>Методическая функция</w:t>
      </w:r>
      <w:r>
        <w:rPr>
          <w:b/>
          <w:sz w:val="28"/>
          <w:szCs w:val="28"/>
          <w:u w:val="single"/>
        </w:rPr>
        <w:t>: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D42">
        <w:rPr>
          <w:sz w:val="28"/>
          <w:szCs w:val="28"/>
        </w:rPr>
        <w:t xml:space="preserve">Создание портфеля классного руководителя        в течение года </w:t>
      </w:r>
    </w:p>
    <w:p w:rsidR="00032C56" w:rsidRPr="00D66D42" w:rsidRDefault="00032C56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диагностический материал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протоколы родительских собраний</w:t>
      </w:r>
      <w:r>
        <w:rPr>
          <w:sz w:val="28"/>
          <w:szCs w:val="28"/>
        </w:rPr>
        <w:t>;</w:t>
      </w:r>
    </w:p>
    <w:p w:rsidR="00032C56" w:rsidRPr="00D66D42" w:rsidRDefault="00032C56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методические материалы</w:t>
      </w:r>
      <w:r>
        <w:rPr>
          <w:sz w:val="28"/>
          <w:szCs w:val="28"/>
        </w:rPr>
        <w:t>;</w:t>
      </w:r>
    </w:p>
    <w:p w:rsidR="00032C56" w:rsidRPr="00D66D42" w:rsidRDefault="00032C56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банк воспитательных мероприятий</w:t>
      </w:r>
      <w:r>
        <w:rPr>
          <w:sz w:val="28"/>
          <w:szCs w:val="28"/>
        </w:rPr>
        <w:t>;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Участие в конкурсах профессионального мастерства        в течение года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Участие в конкурсе методических разработок    в течение года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Мониторинг деятельности классных рук</w:t>
      </w:r>
      <w:r>
        <w:rPr>
          <w:sz w:val="28"/>
          <w:szCs w:val="28"/>
        </w:rPr>
        <w:t xml:space="preserve">оводителей,           </w:t>
      </w:r>
      <w:r w:rsidRPr="00D66D42">
        <w:rPr>
          <w:sz w:val="28"/>
          <w:szCs w:val="28"/>
        </w:rPr>
        <w:t xml:space="preserve"> 1 раз в полугодие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уровня воспитанности обучающихся</w:t>
      </w:r>
    </w:p>
    <w:p w:rsidR="00032C56" w:rsidRPr="00D66D42" w:rsidRDefault="00032C56" w:rsidP="00032C56">
      <w:pPr>
        <w:pStyle w:val="a5"/>
        <w:jc w:val="both"/>
        <w:rPr>
          <w:b/>
          <w:sz w:val="28"/>
          <w:szCs w:val="28"/>
          <w:u w:val="single"/>
        </w:rPr>
      </w:pPr>
      <w:r w:rsidRPr="00D66D42">
        <w:rPr>
          <w:b/>
          <w:sz w:val="28"/>
          <w:szCs w:val="28"/>
          <w:u w:val="single"/>
        </w:rPr>
        <w:t>-Организационно-координационная функция</w:t>
      </w:r>
      <w:r>
        <w:rPr>
          <w:b/>
          <w:sz w:val="28"/>
          <w:szCs w:val="28"/>
          <w:u w:val="single"/>
        </w:rPr>
        <w:t>:</w:t>
      </w:r>
    </w:p>
    <w:p w:rsidR="00032C56" w:rsidRPr="00D66D42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в течение года</w:t>
      </w:r>
    </w:p>
    <w:p w:rsidR="00032C56" w:rsidRPr="00D66D42" w:rsidRDefault="00032C56" w:rsidP="00032C56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Ф</w:t>
      </w:r>
      <w:r w:rsidRPr="00D66D42">
        <w:rPr>
          <w:b/>
          <w:sz w:val="28"/>
          <w:szCs w:val="28"/>
          <w:u w:val="single"/>
        </w:rPr>
        <w:t>ункция планирования и анализа</w:t>
      </w:r>
      <w:r>
        <w:rPr>
          <w:b/>
          <w:sz w:val="28"/>
          <w:szCs w:val="28"/>
          <w:u w:val="single"/>
        </w:rPr>
        <w:t>: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lastRenderedPageBreak/>
        <w:t>-Планирование с помощью организационно-деятельностной игры</w:t>
      </w:r>
      <w:r>
        <w:rPr>
          <w:sz w:val="28"/>
          <w:szCs w:val="28"/>
        </w:rPr>
        <w:t>;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Экспертиза воспитательного пространства школы (мониторинг деятельности в таблицах, графиках, диаграммах)</w:t>
      </w:r>
      <w:r>
        <w:rPr>
          <w:sz w:val="28"/>
          <w:szCs w:val="28"/>
        </w:rPr>
        <w:t>;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 xml:space="preserve">-Анализ инновационной </w:t>
      </w:r>
      <w:r>
        <w:rPr>
          <w:sz w:val="28"/>
          <w:szCs w:val="28"/>
        </w:rPr>
        <w:t>работы;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E67">
        <w:rPr>
          <w:sz w:val="28"/>
          <w:szCs w:val="28"/>
        </w:rPr>
        <w:t xml:space="preserve"> Отчёт классных  руководителей.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</w:p>
    <w:p w:rsidR="00032C56" w:rsidRPr="00D66D42" w:rsidRDefault="00032C56" w:rsidP="00032C56">
      <w:pPr>
        <w:pStyle w:val="a5"/>
        <w:jc w:val="both"/>
        <w:rPr>
          <w:b/>
          <w:sz w:val="28"/>
          <w:szCs w:val="28"/>
          <w:u w:val="single"/>
        </w:rPr>
      </w:pPr>
      <w:r w:rsidRPr="00D66D42">
        <w:rPr>
          <w:b/>
          <w:sz w:val="28"/>
          <w:szCs w:val="28"/>
          <w:u w:val="single"/>
        </w:rPr>
        <w:t>-Инновационная функция</w:t>
      </w:r>
      <w:r>
        <w:rPr>
          <w:b/>
          <w:sz w:val="28"/>
          <w:szCs w:val="28"/>
          <w:u w:val="single"/>
        </w:rPr>
        <w:t>: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Включение информационных технологий в воспитательный процесс</w:t>
      </w:r>
      <w:r>
        <w:rPr>
          <w:sz w:val="28"/>
          <w:szCs w:val="28"/>
        </w:rPr>
        <w:t>;</w:t>
      </w:r>
    </w:p>
    <w:p w:rsidR="00032C56" w:rsidRPr="00D66D42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Применение технологии «Открытое пространство»</w:t>
      </w:r>
      <w:r>
        <w:rPr>
          <w:sz w:val="28"/>
          <w:szCs w:val="28"/>
        </w:rPr>
        <w:t>;</w:t>
      </w:r>
    </w:p>
    <w:p w:rsidR="00032C56" w:rsidRDefault="00032C56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Публикация в СМИ, пополнение школьного сайта</w:t>
      </w:r>
      <w:r>
        <w:rPr>
          <w:sz w:val="28"/>
          <w:szCs w:val="28"/>
        </w:rPr>
        <w:t>.</w:t>
      </w:r>
    </w:p>
    <w:p w:rsidR="00032C56" w:rsidRPr="004F6691" w:rsidRDefault="00032C56" w:rsidP="00032C56">
      <w:pPr>
        <w:pStyle w:val="a5"/>
        <w:spacing w:line="360" w:lineRule="auto"/>
        <w:jc w:val="center"/>
        <w:rPr>
          <w:sz w:val="32"/>
          <w:szCs w:val="32"/>
        </w:rPr>
      </w:pPr>
      <w:r w:rsidRPr="004F6691">
        <w:rPr>
          <w:b/>
          <w:sz w:val="32"/>
          <w:szCs w:val="32"/>
        </w:rPr>
        <w:t>Формы методической работы: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нары;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;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воспитательной работе;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;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тематические педсоветы</w:t>
      </w:r>
      <w:r>
        <w:rPr>
          <w:sz w:val="28"/>
          <w:szCs w:val="28"/>
        </w:rPr>
        <w:t>;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ческое самоуправление в классе;</w:t>
      </w:r>
    </w:p>
    <w:p w:rsid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- это……;</w:t>
      </w:r>
    </w:p>
    <w:p w:rsidR="00032C56" w:rsidRPr="00032C56" w:rsidRDefault="00032C56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мастер-классы.</w:t>
      </w:r>
    </w:p>
    <w:p w:rsidR="00032C56" w:rsidRPr="00032C56" w:rsidRDefault="00032C56" w:rsidP="00032C56">
      <w:pPr>
        <w:pStyle w:val="a5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Руководитель </w:t>
      </w:r>
      <w:r w:rsidRPr="004F6691">
        <w:rPr>
          <w:b/>
          <w:bCs/>
          <w:sz w:val="32"/>
          <w:szCs w:val="32"/>
        </w:rPr>
        <w:t>МО классных руководителей ведет следующую документацию:</w:t>
      </w:r>
    </w:p>
    <w:p w:rsidR="00032C56" w:rsidRPr="009636F5" w:rsidRDefault="00032C56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список членов МО;</w:t>
      </w:r>
    </w:p>
    <w:p w:rsidR="00032C56" w:rsidRPr="009636F5" w:rsidRDefault="00032C56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годовой план работы МО;</w:t>
      </w:r>
    </w:p>
    <w:p w:rsidR="00032C56" w:rsidRPr="009636F5" w:rsidRDefault="00032C56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протоколы заседаний МО;</w:t>
      </w:r>
    </w:p>
    <w:p w:rsidR="00032C56" w:rsidRPr="009636F5" w:rsidRDefault="00032C56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программы деятельности;</w:t>
      </w:r>
    </w:p>
    <w:p w:rsidR="00032C56" w:rsidRPr="009636F5" w:rsidRDefault="00032C56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lastRenderedPageBreak/>
        <w:t>- аналитические  материалы по итогам проведенных мероприятий, тематического административного контроля (справки</w:t>
      </w:r>
      <w:r>
        <w:rPr>
          <w:sz w:val="28"/>
          <w:szCs w:val="28"/>
        </w:rPr>
        <w:t>, приказы и т.д.</w:t>
      </w:r>
      <w:r w:rsidRPr="009636F5">
        <w:rPr>
          <w:sz w:val="28"/>
          <w:szCs w:val="28"/>
        </w:rPr>
        <w:t>)</w:t>
      </w:r>
    </w:p>
    <w:p w:rsidR="00032C56" w:rsidRPr="009636F5" w:rsidRDefault="00032C56" w:rsidP="00032C56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</w:t>
      </w:r>
      <w:r w:rsidRPr="009636F5">
        <w:rPr>
          <w:sz w:val="28"/>
          <w:szCs w:val="28"/>
        </w:rPr>
        <w:t>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032C56" w:rsidRPr="00032C56" w:rsidRDefault="00032C56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- материалы «Методической к</w:t>
      </w:r>
      <w:r>
        <w:rPr>
          <w:sz w:val="28"/>
          <w:szCs w:val="28"/>
        </w:rPr>
        <w:t>опилки» классных руководителей.</w:t>
      </w:r>
    </w:p>
    <w:p w:rsidR="00032C56" w:rsidRDefault="00032C56" w:rsidP="00032C56">
      <w:pPr>
        <w:pStyle w:val="a5"/>
        <w:jc w:val="center"/>
        <w:rPr>
          <w:b/>
          <w:sz w:val="32"/>
          <w:szCs w:val="32"/>
        </w:rPr>
      </w:pPr>
    </w:p>
    <w:p w:rsidR="00032C56" w:rsidRPr="00B86785" w:rsidRDefault="00032C56" w:rsidP="00032C56">
      <w:pPr>
        <w:pStyle w:val="a5"/>
        <w:jc w:val="center"/>
        <w:rPr>
          <w:b/>
          <w:sz w:val="32"/>
          <w:szCs w:val="32"/>
        </w:rPr>
      </w:pPr>
      <w:r w:rsidRPr="00B86785">
        <w:rPr>
          <w:b/>
          <w:sz w:val="32"/>
          <w:szCs w:val="32"/>
        </w:rPr>
        <w:t>Функциональные обязанности классного руководителя.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изучение  личности учащихся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анализ координации и коррекции образовательного процес</w:t>
      </w:r>
      <w:r>
        <w:rPr>
          <w:sz w:val="28"/>
          <w:szCs w:val="28"/>
        </w:rPr>
        <w:t>са и взаимоотношений в классе (</w:t>
      </w:r>
      <w:r w:rsidRPr="00B86785">
        <w:rPr>
          <w:sz w:val="28"/>
          <w:szCs w:val="28"/>
        </w:rPr>
        <w:t>учащихся между собой  в классе  и с учащимися других классов, учащихся и учителей…)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  <w:r>
        <w:rPr>
          <w:sz w:val="28"/>
          <w:szCs w:val="28"/>
        </w:rPr>
        <w:t> ;</w:t>
      </w:r>
      <w:r w:rsidRPr="00B86785">
        <w:rPr>
          <w:sz w:val="28"/>
          <w:szCs w:val="28"/>
        </w:rPr>
        <w:t>     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 - социальная за</w:t>
      </w:r>
      <w:r>
        <w:rPr>
          <w:sz w:val="28"/>
          <w:szCs w:val="28"/>
        </w:rPr>
        <w:t>щита учащихся (</w:t>
      </w:r>
      <w:r w:rsidRPr="00B86785">
        <w:rPr>
          <w:sz w:val="28"/>
          <w:szCs w:val="28"/>
        </w:rPr>
        <w:t>совместно с социальным педагогом)</w:t>
      </w:r>
      <w:r>
        <w:rPr>
          <w:sz w:val="28"/>
          <w:szCs w:val="28"/>
        </w:rPr>
        <w:t>;</w:t>
      </w:r>
    </w:p>
    <w:p w:rsidR="00032C56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работа с родителями учащихся</w:t>
      </w:r>
      <w:r>
        <w:rPr>
          <w:sz w:val="28"/>
          <w:szCs w:val="28"/>
        </w:rPr>
        <w:t>;</w:t>
      </w:r>
    </w:p>
    <w:p w:rsidR="00032C56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B86785">
        <w:rPr>
          <w:sz w:val="28"/>
          <w:szCs w:val="28"/>
        </w:rPr>
        <w:t>педагогическое обеспечение деятельности ученического самоуправления в классе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86785">
        <w:rPr>
          <w:sz w:val="28"/>
          <w:szCs w:val="28"/>
        </w:rPr>
        <w:t>организация, ведение классного журнала и дневников учащихся осуществляется свои функции,  классное руководство.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  <w:u w:val="single"/>
        </w:rPr>
        <w:t>В начале учебного года:</w:t>
      </w:r>
      <w:r w:rsidRPr="00B86785">
        <w:rPr>
          <w:sz w:val="28"/>
          <w:szCs w:val="28"/>
        </w:rPr>
        <w:t> 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составляет список класса и оформляет классный журнал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изучает условия семейного воспитания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уточняет или составляет социальный портрет класса и сдает его социальному педагогу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бирает полную информацию об участии учащихся класса в конкурсах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работу по вовлечению учащихся</w:t>
      </w:r>
      <w:r>
        <w:rPr>
          <w:sz w:val="28"/>
          <w:szCs w:val="28"/>
        </w:rPr>
        <w:t xml:space="preserve"> в разнообразную деятельность (</w:t>
      </w:r>
      <w:r w:rsidRPr="00B86785">
        <w:rPr>
          <w:sz w:val="28"/>
          <w:szCs w:val="28"/>
        </w:rPr>
        <w:t>объединение УДО, в целях развития их способностей)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коллективное планирование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B86785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Ежедневно:</w:t>
      </w:r>
    </w:p>
    <w:p w:rsidR="00032C56" w:rsidRPr="00B86785" w:rsidRDefault="00032C56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тмечает в классном журнале отсутствующих учащихся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педагогическую помощь активу класса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внешним видом учащихся и наличием у  них сменной обуви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дежурством по классу. 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  </w:t>
      </w:r>
      <w:r w:rsidRPr="00B86785">
        <w:rPr>
          <w:sz w:val="28"/>
          <w:szCs w:val="28"/>
          <w:u w:val="single"/>
        </w:rPr>
        <w:t>Еженедельно:</w:t>
      </w:r>
    </w:p>
    <w:p w:rsidR="00032C56" w:rsidRPr="00B86785" w:rsidRDefault="00032C56" w:rsidP="00032C5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еряет дневники учащихся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ведением классного журнала учителями-предметниками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классный час</w:t>
      </w:r>
      <w:r>
        <w:rPr>
          <w:sz w:val="28"/>
          <w:szCs w:val="28"/>
        </w:rPr>
        <w:t>.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</w:t>
      </w:r>
      <w:r w:rsidRPr="00B86785">
        <w:rPr>
          <w:sz w:val="28"/>
          <w:szCs w:val="28"/>
          <w:u w:val="single"/>
        </w:rPr>
        <w:t>Ежемесячно:</w:t>
      </w:r>
    </w:p>
    <w:p w:rsidR="00032C56" w:rsidRPr="00B86785" w:rsidRDefault="00032C56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коллектив класса на участие в школьных делах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помогает активу организовывать подведение итогов жизнедеятельности классных коллективов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занятия по ПДД и плановый инструктаж по ТБ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дежурит на общешкольных вечерах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В течение четверти: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выполнение рекомендаций медицинских работников по охране здоровья учащихся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могает активу в организ</w:t>
      </w:r>
      <w:r>
        <w:rPr>
          <w:sz w:val="28"/>
          <w:szCs w:val="28"/>
        </w:rPr>
        <w:t>ации жизнедеятельности класса (</w:t>
      </w:r>
      <w:r w:rsidRPr="00B86785">
        <w:rPr>
          <w:sz w:val="28"/>
          <w:szCs w:val="28"/>
        </w:rPr>
        <w:t>планирование, организация дел, коллективный анализ)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</w:t>
      </w:r>
      <w:r>
        <w:rPr>
          <w:sz w:val="28"/>
          <w:szCs w:val="28"/>
        </w:rPr>
        <w:t>ганизовывает дежурство класса (</w:t>
      </w:r>
      <w:r w:rsidRPr="00B86785">
        <w:rPr>
          <w:sz w:val="28"/>
          <w:szCs w:val="28"/>
        </w:rPr>
        <w:t>по графику) по школе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перативно информирует социального педагога, заместителя директора по ВР или директора школы  о девиантном поведении учащихся, о случаях грубого нарушен</w:t>
      </w:r>
      <w:r>
        <w:rPr>
          <w:sz w:val="28"/>
          <w:szCs w:val="28"/>
        </w:rPr>
        <w:t>ия учащихся класса устава школы;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родительское собрание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работу родительского комитета класса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посещает МО классных руководителей, семинары, совещания по </w:t>
      </w:r>
      <w:r>
        <w:rPr>
          <w:sz w:val="28"/>
          <w:szCs w:val="28"/>
        </w:rPr>
        <w:t>вопросам воспитательной  работы.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четверти:</w:t>
      </w:r>
    </w:p>
    <w:p w:rsidR="00032C56" w:rsidRPr="00B86785" w:rsidRDefault="00032C56" w:rsidP="00032C5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дает заместителю  директора по учебно- воспитательной работе отчет об успеваемости класса и оформленный классный журнал</w:t>
      </w:r>
      <w:r>
        <w:rPr>
          <w:sz w:val="28"/>
          <w:szCs w:val="28"/>
        </w:rPr>
        <w:t>.</w:t>
      </w:r>
    </w:p>
    <w:p w:rsidR="00032C56" w:rsidRPr="00B86785" w:rsidRDefault="00032C56" w:rsidP="00032C56">
      <w:pPr>
        <w:pStyle w:val="a5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каникул:</w:t>
      </w:r>
    </w:p>
    <w:p w:rsidR="00032C56" w:rsidRPr="005F3B92" w:rsidRDefault="00032C56" w:rsidP="005F3B92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участвует в работе МО классных руководителей</w:t>
      </w:r>
    </w:p>
    <w:p w:rsidR="00032C56" w:rsidRPr="00B86785" w:rsidRDefault="00032C56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учебного года:</w:t>
      </w:r>
    </w:p>
    <w:p w:rsidR="00032C56" w:rsidRPr="00B86785" w:rsidRDefault="00032C56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овывает подведение итогов жизнедеятельности класса в учебном году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  <w:r>
        <w:rPr>
          <w:sz w:val="28"/>
          <w:szCs w:val="28"/>
        </w:rPr>
        <w:t>;</w:t>
      </w:r>
    </w:p>
    <w:p w:rsidR="00032C56" w:rsidRPr="00B86785" w:rsidRDefault="00032C56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ремонт классного помещения</w:t>
      </w:r>
      <w:r>
        <w:rPr>
          <w:sz w:val="28"/>
          <w:szCs w:val="28"/>
        </w:rPr>
        <w:t>;</w:t>
      </w:r>
    </w:p>
    <w:p w:rsidR="00032C56" w:rsidRDefault="00032C56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лучает от родителей учащихся данные о летнем отдыхе детей</w:t>
      </w:r>
      <w:r>
        <w:rPr>
          <w:sz w:val="28"/>
          <w:szCs w:val="28"/>
        </w:rPr>
        <w:t>.</w:t>
      </w:r>
    </w:p>
    <w:p w:rsidR="00032C56" w:rsidRDefault="00032C56" w:rsidP="00032C56">
      <w:pPr>
        <w:pStyle w:val="a5"/>
        <w:ind w:firstLine="540"/>
        <w:jc w:val="both"/>
        <w:rPr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205" w:rsidRDefault="00AC5205" w:rsidP="00032C56">
      <w:pPr>
        <w:pStyle w:val="a5"/>
        <w:jc w:val="center"/>
        <w:rPr>
          <w:b/>
          <w:sz w:val="28"/>
          <w:szCs w:val="28"/>
        </w:rPr>
      </w:pPr>
    </w:p>
    <w:p w:rsidR="00AC5205" w:rsidRDefault="00AC5205" w:rsidP="00032C56">
      <w:pPr>
        <w:pStyle w:val="a5"/>
        <w:jc w:val="center"/>
        <w:rPr>
          <w:b/>
          <w:sz w:val="28"/>
          <w:szCs w:val="28"/>
        </w:rPr>
      </w:pPr>
    </w:p>
    <w:p w:rsidR="00032C56" w:rsidRDefault="00032C56" w:rsidP="00032C56">
      <w:pPr>
        <w:pStyle w:val="a5"/>
        <w:jc w:val="center"/>
        <w:rPr>
          <w:b/>
          <w:sz w:val="28"/>
          <w:szCs w:val="28"/>
        </w:rPr>
      </w:pPr>
      <w:r w:rsidRPr="00032C56">
        <w:rPr>
          <w:b/>
          <w:sz w:val="28"/>
          <w:szCs w:val="28"/>
        </w:rPr>
        <w:lastRenderedPageBreak/>
        <w:t>Список членов МО классных руководителей</w:t>
      </w:r>
      <w:r w:rsidR="004428F1">
        <w:rPr>
          <w:b/>
          <w:sz w:val="28"/>
          <w:szCs w:val="28"/>
        </w:rPr>
        <w:t xml:space="preserve"> и темы  самообразования</w:t>
      </w:r>
    </w:p>
    <w:p w:rsidR="008C11D0" w:rsidRPr="00032C56" w:rsidRDefault="00210E67" w:rsidP="00032C5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428F1">
        <w:rPr>
          <w:b/>
          <w:sz w:val="28"/>
          <w:szCs w:val="28"/>
        </w:rPr>
        <w:t xml:space="preserve">а </w:t>
      </w:r>
      <w:r w:rsidR="008C11D0">
        <w:rPr>
          <w:b/>
          <w:sz w:val="28"/>
          <w:szCs w:val="28"/>
        </w:rPr>
        <w:t>2016-2017 учебный год</w:t>
      </w:r>
    </w:p>
    <w:tbl>
      <w:tblPr>
        <w:tblStyle w:val="a7"/>
        <w:tblW w:w="9571" w:type="dxa"/>
        <w:tblLook w:val="04A0"/>
      </w:tblPr>
      <w:tblGrid>
        <w:gridCol w:w="1526"/>
        <w:gridCol w:w="4854"/>
        <w:gridCol w:w="3191"/>
      </w:tblGrid>
      <w:tr w:rsidR="00032C56" w:rsidRPr="00032C56" w:rsidTr="00210E67">
        <w:tc>
          <w:tcPr>
            <w:tcW w:w="1526" w:type="dxa"/>
          </w:tcPr>
          <w:p w:rsidR="00032C56" w:rsidRPr="00032C56" w:rsidRDefault="00135010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854" w:type="dxa"/>
          </w:tcPr>
          <w:p w:rsidR="00032C56" w:rsidRPr="00032C56" w:rsidRDefault="00032C56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5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классного руководителя</w:t>
            </w:r>
          </w:p>
        </w:tc>
        <w:tc>
          <w:tcPr>
            <w:tcW w:w="3191" w:type="dxa"/>
          </w:tcPr>
          <w:p w:rsidR="00032C56" w:rsidRPr="00032C56" w:rsidRDefault="004428F1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самообразования</w:t>
            </w: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032C56" w:rsidRPr="00032C56" w:rsidRDefault="00F62A1F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а Надежда Витальевна</w:t>
            </w:r>
          </w:p>
        </w:tc>
        <w:tc>
          <w:tcPr>
            <w:tcW w:w="3191" w:type="dxa"/>
          </w:tcPr>
          <w:p w:rsidR="00032C56" w:rsidRPr="00E43E14" w:rsidRDefault="00E43E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амооценки младшего школьника в воспитательном процессе</w:t>
            </w: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032C56" w:rsidRPr="00032C56" w:rsidRDefault="00F62A1F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 Ольга Егоровна</w:t>
            </w:r>
          </w:p>
        </w:tc>
        <w:tc>
          <w:tcPr>
            <w:tcW w:w="3191" w:type="dxa"/>
          </w:tcPr>
          <w:p w:rsidR="00032C56" w:rsidRDefault="00E43E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14">
              <w:rPr>
                <w:rFonts w:ascii="Times New Roman" w:hAnsi="Times New Roman" w:cs="Times New Roman"/>
                <w:sz w:val="28"/>
                <w:szCs w:val="28"/>
              </w:rPr>
              <w:t>Интеграция учебного и воспитательного процесса</w:t>
            </w:r>
            <w:r w:rsidR="00135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010" w:rsidRPr="00E43E14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032C56" w:rsidRPr="00E43E14" w:rsidRDefault="00F62A1F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14">
              <w:rPr>
                <w:rFonts w:ascii="Times New Roman" w:hAnsi="Times New Roman" w:cs="Times New Roman"/>
                <w:sz w:val="28"/>
                <w:szCs w:val="28"/>
              </w:rPr>
              <w:t>Третьякова Елена Борисовна</w:t>
            </w:r>
          </w:p>
        </w:tc>
        <w:tc>
          <w:tcPr>
            <w:tcW w:w="3191" w:type="dxa"/>
          </w:tcPr>
          <w:p w:rsidR="00032C56" w:rsidRDefault="00AC5205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205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через уроки чтения</w:t>
            </w:r>
          </w:p>
          <w:p w:rsidR="00135010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10" w:rsidRPr="00AC5205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032C56" w:rsidRPr="00032C56" w:rsidRDefault="00F62A1F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чкина Нелли Сергеевна</w:t>
            </w:r>
          </w:p>
        </w:tc>
        <w:tc>
          <w:tcPr>
            <w:tcW w:w="3191" w:type="dxa"/>
          </w:tcPr>
          <w:p w:rsidR="00032C56" w:rsidRPr="00E43E14" w:rsidRDefault="00E43E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</w:t>
            </w:r>
            <w:r w:rsidR="00210E67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ой работе</w:t>
            </w: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032C56" w:rsidRPr="00032C56" w:rsidRDefault="00F62A1F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ыгина Нина Алексеевна</w:t>
            </w:r>
          </w:p>
        </w:tc>
        <w:tc>
          <w:tcPr>
            <w:tcW w:w="3191" w:type="dxa"/>
          </w:tcPr>
          <w:p w:rsidR="00032C56" w:rsidRPr="001A10C5" w:rsidRDefault="00032C56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14" w:rsidRPr="001A10C5" w:rsidRDefault="001A10C5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 воспитательном процессе</w:t>
            </w:r>
          </w:p>
          <w:p w:rsidR="00566014" w:rsidRDefault="00566014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014" w:rsidRPr="00032C56" w:rsidRDefault="00566014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032C56" w:rsidRPr="00032C56" w:rsidRDefault="00F62A1F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нова Анна Леонидовна</w:t>
            </w:r>
          </w:p>
        </w:tc>
        <w:tc>
          <w:tcPr>
            <w:tcW w:w="3191" w:type="dxa"/>
          </w:tcPr>
          <w:p w:rsidR="00566014" w:rsidRPr="00135010" w:rsidRDefault="00135010" w:rsidP="0013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ак основная форма работы с классом.</w:t>
            </w:r>
          </w:p>
          <w:p w:rsidR="00566014" w:rsidRPr="00032C56" w:rsidRDefault="00566014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032C56" w:rsidRPr="00032C56" w:rsidRDefault="00F62A1F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Екатерина Алексеевна</w:t>
            </w:r>
          </w:p>
        </w:tc>
        <w:tc>
          <w:tcPr>
            <w:tcW w:w="3191" w:type="dxa"/>
          </w:tcPr>
          <w:p w:rsidR="00032C56" w:rsidRDefault="00E43E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14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оспитания</w:t>
            </w:r>
            <w:r w:rsidR="00135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010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10" w:rsidRPr="00E43E14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032C56" w:rsidRPr="00032C56" w:rsidRDefault="00AB4A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а Ольга  Михайловна</w:t>
            </w:r>
          </w:p>
        </w:tc>
        <w:tc>
          <w:tcPr>
            <w:tcW w:w="3191" w:type="dxa"/>
          </w:tcPr>
          <w:p w:rsidR="00032C56" w:rsidRPr="00E43E14" w:rsidRDefault="00E43E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14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в воспитательной работе</w:t>
            </w: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:rsidR="00032C56" w:rsidRPr="00032C56" w:rsidRDefault="00AB4A14" w:rsidP="00AB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а  Нина  Ивановна</w:t>
            </w:r>
          </w:p>
        </w:tc>
        <w:tc>
          <w:tcPr>
            <w:tcW w:w="3191" w:type="dxa"/>
          </w:tcPr>
          <w:p w:rsidR="00032C56" w:rsidRPr="00135010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ндивидуальной корректир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учащихся.</w:t>
            </w:r>
          </w:p>
          <w:p w:rsidR="00566014" w:rsidRPr="00032C56" w:rsidRDefault="00566014" w:rsidP="00135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854" w:type="dxa"/>
          </w:tcPr>
          <w:p w:rsidR="00032C56" w:rsidRPr="00032C56" w:rsidRDefault="00AB4A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кова  Татьяна Владимировна</w:t>
            </w:r>
          </w:p>
        </w:tc>
        <w:tc>
          <w:tcPr>
            <w:tcW w:w="3191" w:type="dxa"/>
          </w:tcPr>
          <w:p w:rsidR="00032C56" w:rsidRPr="00135010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творческой деятельности учащихся.</w:t>
            </w:r>
          </w:p>
          <w:p w:rsidR="00566014" w:rsidRDefault="00566014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014" w:rsidRPr="00032C56" w:rsidRDefault="00566014" w:rsidP="00F6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C56" w:rsidRPr="00032C56" w:rsidTr="00210E67">
        <w:tc>
          <w:tcPr>
            <w:tcW w:w="1526" w:type="dxa"/>
          </w:tcPr>
          <w:p w:rsidR="00032C56" w:rsidRPr="00032C56" w:rsidRDefault="00032C56" w:rsidP="00F62A1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54" w:type="dxa"/>
          </w:tcPr>
          <w:p w:rsidR="00032C56" w:rsidRPr="00032C56" w:rsidRDefault="00AB4A14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мысова  Нина Александровна</w:t>
            </w:r>
          </w:p>
        </w:tc>
        <w:tc>
          <w:tcPr>
            <w:tcW w:w="3191" w:type="dxa"/>
          </w:tcPr>
          <w:p w:rsidR="00032C56" w:rsidRDefault="00210E67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E43E14" w:rsidRPr="00E43E14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</w:t>
            </w:r>
            <w:r w:rsidR="00135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010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10" w:rsidRPr="00E43E14" w:rsidRDefault="00135010" w:rsidP="00F6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BDA" w:rsidRDefault="00512BDA" w:rsidP="00032C56">
      <w:pPr>
        <w:pStyle w:val="a5"/>
        <w:jc w:val="center"/>
        <w:rPr>
          <w:b/>
          <w:sz w:val="28"/>
          <w:szCs w:val="28"/>
          <w:lang w:eastAsia="en-US"/>
        </w:rPr>
      </w:pPr>
    </w:p>
    <w:p w:rsidR="00210E67" w:rsidRPr="00032C56" w:rsidRDefault="00210E67" w:rsidP="00032C56">
      <w:pPr>
        <w:pStyle w:val="a5"/>
        <w:jc w:val="center"/>
        <w:rPr>
          <w:b/>
          <w:sz w:val="28"/>
          <w:szCs w:val="28"/>
        </w:rPr>
      </w:pPr>
    </w:p>
    <w:p w:rsidR="00032C56" w:rsidRPr="00032C56" w:rsidRDefault="00032C56" w:rsidP="00032C56">
      <w:pPr>
        <w:pStyle w:val="a5"/>
        <w:jc w:val="center"/>
        <w:rPr>
          <w:b/>
          <w:sz w:val="28"/>
          <w:szCs w:val="28"/>
        </w:rPr>
      </w:pPr>
    </w:p>
    <w:p w:rsidR="00032C56" w:rsidRDefault="00032C56" w:rsidP="00032C56">
      <w:pPr>
        <w:pStyle w:val="a5"/>
        <w:jc w:val="center"/>
        <w:rPr>
          <w:b/>
          <w:sz w:val="28"/>
          <w:szCs w:val="28"/>
        </w:rPr>
      </w:pPr>
    </w:p>
    <w:p w:rsidR="008C11D0" w:rsidRDefault="008C11D0" w:rsidP="008C11D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BDA" w:rsidRPr="008C11D0" w:rsidRDefault="00512BDA" w:rsidP="008C11D0">
      <w:pPr>
        <w:rPr>
          <w:rFonts w:ascii="Times New Roman" w:hAnsi="Times New Roman" w:cs="Times New Roman"/>
          <w:b/>
          <w:sz w:val="28"/>
          <w:szCs w:val="28"/>
        </w:rPr>
      </w:pPr>
    </w:p>
    <w:p w:rsidR="00512BDA" w:rsidRPr="00E5152A" w:rsidRDefault="00512BDA" w:rsidP="00AC5205">
      <w:pPr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rPr>
          <w:rFonts w:ascii="Times New Roman" w:hAnsi="Times New Roman" w:cs="Times New Roman"/>
          <w:b/>
          <w:sz w:val="28"/>
          <w:szCs w:val="28"/>
        </w:rPr>
      </w:pPr>
    </w:p>
    <w:p w:rsidR="00AC5205" w:rsidRDefault="00AC5205" w:rsidP="00A078F8">
      <w:pPr>
        <w:rPr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BDA" w:rsidRDefault="00512BDA" w:rsidP="00512BDA">
      <w:pPr>
        <w:rPr>
          <w:rFonts w:ascii="Times New Roman" w:hAnsi="Times New Roman" w:cs="Times New Roman"/>
          <w:b/>
          <w:sz w:val="28"/>
          <w:szCs w:val="28"/>
        </w:rPr>
      </w:pPr>
    </w:p>
    <w:p w:rsidR="00AC5205" w:rsidRPr="00E5152A" w:rsidRDefault="00AC5205" w:rsidP="00512BDA">
      <w:pPr>
        <w:rPr>
          <w:rFonts w:ascii="Times New Roman" w:hAnsi="Times New Roman" w:cs="Times New Roman"/>
          <w:b/>
          <w:sz w:val="28"/>
          <w:szCs w:val="28"/>
        </w:rPr>
      </w:pPr>
    </w:p>
    <w:p w:rsid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C11D0" w:rsidSect="00D7729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C11D0" w:rsidRP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1D0">
        <w:rPr>
          <w:rFonts w:ascii="Times New Roman" w:hAnsi="Times New Roman" w:cs="Times New Roman"/>
          <w:b/>
          <w:bCs/>
          <w:sz w:val="28"/>
          <w:szCs w:val="28"/>
        </w:rPr>
        <w:t>работы  методического объединения классных руководителей</w:t>
      </w:r>
    </w:p>
    <w:p w:rsid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11 </w:t>
      </w:r>
      <w:r w:rsidRPr="008C11D0">
        <w:rPr>
          <w:rFonts w:ascii="Times New Roman" w:hAnsi="Times New Roman" w:cs="Times New Roman"/>
          <w:b/>
          <w:bCs/>
          <w:sz w:val="28"/>
          <w:szCs w:val="28"/>
        </w:rPr>
        <w:t xml:space="preserve">классов на </w:t>
      </w:r>
      <w:r w:rsidR="008C6908">
        <w:rPr>
          <w:rFonts w:ascii="Times New Roman" w:hAnsi="Times New Roman" w:cs="Times New Roman"/>
          <w:b/>
          <w:bCs/>
          <w:sz w:val="28"/>
          <w:szCs w:val="28"/>
        </w:rPr>
        <w:t xml:space="preserve"> 2016 – 2017</w:t>
      </w:r>
      <w:r w:rsidR="00BF1E3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Ind w:w="720" w:type="dxa"/>
        <w:tblLook w:val="04A0"/>
      </w:tblPr>
      <w:tblGrid>
        <w:gridCol w:w="1940"/>
        <w:gridCol w:w="2268"/>
        <w:gridCol w:w="4678"/>
        <w:gridCol w:w="2835"/>
        <w:gridCol w:w="2345"/>
      </w:tblGrid>
      <w:tr w:rsidR="00FD0AA8" w:rsidTr="00BF1E30">
        <w:tc>
          <w:tcPr>
            <w:tcW w:w="1940" w:type="dxa"/>
          </w:tcPr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4678" w:type="dxa"/>
          </w:tcPr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835" w:type="dxa"/>
          </w:tcPr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2345" w:type="dxa"/>
          </w:tcPr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D0AA8" w:rsidTr="00BF1E30">
        <w:tc>
          <w:tcPr>
            <w:tcW w:w="1940" w:type="dxa"/>
          </w:tcPr>
          <w:p w:rsidR="00BF1E30" w:rsidRPr="0002694E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F1E30" w:rsidRPr="0002694E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</w:t>
            </w:r>
          </w:p>
        </w:tc>
        <w:tc>
          <w:tcPr>
            <w:tcW w:w="4678" w:type="dxa"/>
          </w:tcPr>
          <w:p w:rsidR="002B30C5" w:rsidRDefault="002B30C5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</w:p>
          <w:p w:rsidR="002B30C5" w:rsidRPr="002B30C5" w:rsidRDefault="002B30C5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512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2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современных педагогических технологий в процессе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BF1E30" w:rsidRPr="0002694E" w:rsidRDefault="002B30C5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F1E30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плана работы МО на 2016-2017 </w:t>
            </w:r>
            <w:r w:rsidR="0002694E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694E" w:rsidRPr="0002694E" w:rsidRDefault="002B30C5" w:rsidP="002B30C5">
            <w:pPr>
              <w:pStyle w:val="a6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2694E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новейшей методической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F1E30" w:rsidRPr="0002694E" w:rsidRDefault="002B30C5" w:rsidP="002B30C5">
            <w:pPr>
              <w:pStyle w:val="a6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2694E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рафика открытых классных мероприятий.</w:t>
            </w:r>
          </w:p>
        </w:tc>
        <w:tc>
          <w:tcPr>
            <w:tcW w:w="2835" w:type="dxa"/>
          </w:tcPr>
          <w:p w:rsidR="0002694E" w:rsidRPr="0002694E" w:rsidRDefault="0002694E" w:rsidP="00026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1.Оформление в протоколе заседаний МО.</w:t>
            </w:r>
          </w:p>
          <w:p w:rsidR="0002694E" w:rsidRP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2.Подготовка материалов выступлений классных руководителей на МО, планов воспитательной работы в классах.</w:t>
            </w:r>
          </w:p>
          <w:p w:rsidR="0002694E" w:rsidRP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30" w:rsidRPr="0002694E" w:rsidRDefault="00BF1E30" w:rsidP="0002694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02694E" w:rsidRP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A14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ВР </w:t>
            </w:r>
          </w:p>
          <w:p w:rsid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4E" w:rsidRP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02694E" w:rsidRP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30" w:rsidRPr="0002694E" w:rsidRDefault="00BF1E30" w:rsidP="0002694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0AA8" w:rsidTr="00BF1E30">
        <w:tc>
          <w:tcPr>
            <w:tcW w:w="1940" w:type="dxa"/>
          </w:tcPr>
          <w:p w:rsidR="00BF1E30" w:rsidRPr="0002694E" w:rsidRDefault="0002694E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BF1E30" w:rsidRDefault="0002694E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4678" w:type="dxa"/>
          </w:tcPr>
          <w:p w:rsidR="0002694E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02694E" w:rsidRPr="0002694E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ль классного руководителя в </w:t>
            </w:r>
            <w:r w:rsidR="00FD0AA8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и классного коллектива и его влияние на формирование личности каждого ученика»</w:t>
            </w:r>
          </w:p>
          <w:p w:rsidR="0002694E" w:rsidRPr="0002694E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здание методической копилки классного руководителя, обмен </w:t>
            </w:r>
            <w:r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ытом.</w:t>
            </w:r>
          </w:p>
          <w:p w:rsidR="00BF1E30" w:rsidRDefault="00A02A1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2694E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ирование благоприятного социального психологического климата в классном коллективе учащихся и родителей.</w:t>
            </w:r>
          </w:p>
          <w:p w:rsidR="004428F1" w:rsidRPr="0002694E" w:rsidRDefault="004428F1" w:rsidP="000269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зис взросления.</w:t>
            </w:r>
          </w:p>
        </w:tc>
        <w:tc>
          <w:tcPr>
            <w:tcW w:w="2835" w:type="dxa"/>
          </w:tcPr>
          <w:p w:rsidR="0002694E" w:rsidRPr="0002694E" w:rsidRDefault="0002694E" w:rsidP="00026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общение опыта классных руководителей.</w:t>
            </w:r>
          </w:p>
          <w:p w:rsidR="0002694E" w:rsidRPr="0002694E" w:rsidRDefault="0002694E" w:rsidP="00026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2. Рекомендации для классных руководителей.</w:t>
            </w:r>
          </w:p>
          <w:p w:rsidR="00BF1E30" w:rsidRDefault="00BF1E30" w:rsidP="0002694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B4A14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ВР </w:t>
            </w:r>
          </w:p>
          <w:p w:rsidR="00512BDA" w:rsidRPr="0002694E" w:rsidRDefault="00512BDA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DA" w:rsidRPr="0002694E" w:rsidRDefault="00AB4A1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02694E" w:rsidRDefault="0002694E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ые руководители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ов</w:t>
            </w:r>
          </w:p>
          <w:p w:rsidR="00512BDA" w:rsidRDefault="00512BDA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C5" w:rsidRDefault="002B30C5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B30C5" w:rsidRPr="0002694E" w:rsidRDefault="002B30C5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0AA8" w:rsidTr="00BF1E30">
        <w:tc>
          <w:tcPr>
            <w:tcW w:w="1940" w:type="dxa"/>
          </w:tcPr>
          <w:p w:rsidR="00BF1E30" w:rsidRPr="0002694E" w:rsidRDefault="00FD0AA8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</w:t>
            </w:r>
            <w:r w:rsidR="0002694E"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</w:tc>
        <w:tc>
          <w:tcPr>
            <w:tcW w:w="2268" w:type="dxa"/>
          </w:tcPr>
          <w:p w:rsidR="00BF1E30" w:rsidRDefault="0002694E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4678" w:type="dxa"/>
          </w:tcPr>
          <w:p w:rsidR="0002694E" w:rsidRPr="002B30C5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02694E" w:rsidRPr="002B30C5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тельные технологии. Проектная деятельность в работе классного руководителя»</w:t>
            </w:r>
            <w:r w:rsid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694E" w:rsidRPr="002B30C5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оретические основы проектирования.</w:t>
            </w:r>
          </w:p>
          <w:p w:rsidR="0002694E" w:rsidRPr="002B30C5" w:rsidRDefault="0002694E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ект как механизм изменения практики воспитания в школе.</w:t>
            </w:r>
          </w:p>
          <w:p w:rsidR="00BF1E30" w:rsidRPr="0002694E" w:rsidRDefault="0002694E" w:rsidP="00710E0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2835" w:type="dxa"/>
          </w:tcPr>
          <w:p w:rsidR="002B30C5" w:rsidRPr="0002694E" w:rsidRDefault="002B30C5" w:rsidP="002B3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1.Обобщение опыта классных руководителей.</w:t>
            </w:r>
          </w:p>
          <w:p w:rsidR="002B30C5" w:rsidRPr="0002694E" w:rsidRDefault="002B30C5" w:rsidP="002B3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2. Рекомендации для классных руководителей.</w:t>
            </w:r>
          </w:p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2B30C5" w:rsidRDefault="002B30C5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 xml:space="preserve">м. директора по ВР </w:t>
            </w: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BDA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DA" w:rsidRPr="0002694E" w:rsidRDefault="00512BDA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C5" w:rsidRPr="0002694E" w:rsidRDefault="002B30C5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ые руководители 1-11 классов</w:t>
            </w:r>
          </w:p>
          <w:p w:rsidR="00BF1E30" w:rsidRPr="00135010" w:rsidRDefault="009F648A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в</w:t>
            </w:r>
            <w:r w:rsidR="004428F1" w:rsidRPr="00135010">
              <w:rPr>
                <w:rFonts w:ascii="Times New Roman" w:hAnsi="Times New Roman" w:cs="Times New Roman"/>
                <w:bCs/>
                <w:sz w:val="28"/>
                <w:szCs w:val="28"/>
              </w:rPr>
              <w:t>о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я</w:t>
            </w:r>
          </w:p>
        </w:tc>
      </w:tr>
      <w:tr w:rsidR="00FD0AA8" w:rsidTr="00BF1E30">
        <w:tc>
          <w:tcPr>
            <w:tcW w:w="1940" w:type="dxa"/>
          </w:tcPr>
          <w:p w:rsidR="00BF1E30" w:rsidRPr="002B30C5" w:rsidRDefault="002B30C5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F1E30" w:rsidRDefault="002B30C5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</w:t>
            </w:r>
          </w:p>
        </w:tc>
        <w:tc>
          <w:tcPr>
            <w:tcW w:w="4678" w:type="dxa"/>
          </w:tcPr>
          <w:p w:rsid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антного поведения»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ичины и профилактика девиантного поведения в детской среде.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филактика и разрешение конфликтных ситуаций.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общение опыта классных руководителей.</w:t>
            </w:r>
          </w:p>
          <w:p w:rsidR="00BF1E30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 Отчёт о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бучающимися «группы риска»</w:t>
            </w:r>
          </w:p>
        </w:tc>
        <w:tc>
          <w:tcPr>
            <w:tcW w:w="2835" w:type="dxa"/>
          </w:tcPr>
          <w:p w:rsidR="002B30C5" w:rsidRPr="002B30C5" w:rsidRDefault="002B30C5" w:rsidP="002B3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 о проделанной работе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C5" w:rsidRPr="002B30C5" w:rsidRDefault="002B30C5" w:rsidP="002B3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>2.Обобщение опыта классных руководителей.</w:t>
            </w:r>
          </w:p>
          <w:p w:rsidR="002B30C5" w:rsidRPr="002B30C5" w:rsidRDefault="002B30C5" w:rsidP="002B3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>3. Рекомендации для классных руководителей.</w:t>
            </w:r>
          </w:p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512BDA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ВР </w:t>
            </w:r>
          </w:p>
          <w:p w:rsidR="00512BDA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C5" w:rsidRDefault="002B30C5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.</w:t>
            </w:r>
          </w:p>
          <w:p w:rsidR="002B30C5" w:rsidRPr="002B30C5" w:rsidRDefault="002B30C5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C5" w:rsidRDefault="002B30C5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 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8F1" w:rsidRDefault="004428F1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2B30C5" w:rsidRPr="002B30C5" w:rsidRDefault="002B30C5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30" w:rsidRDefault="00BF1E30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0AA8" w:rsidTr="00BF1E30">
        <w:tc>
          <w:tcPr>
            <w:tcW w:w="1940" w:type="dxa"/>
          </w:tcPr>
          <w:p w:rsidR="00BF1E30" w:rsidRPr="002B30C5" w:rsidRDefault="002B30C5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BF1E30" w:rsidRDefault="002B30C5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</w:t>
            </w:r>
          </w:p>
        </w:tc>
        <w:tc>
          <w:tcPr>
            <w:tcW w:w="4678" w:type="dxa"/>
          </w:tcPr>
          <w:p w:rsid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седание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Анализ ВР. Анализ деятельности классных руководителей.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еализация планов воспитательной работы.</w:t>
            </w:r>
          </w:p>
          <w:p w:rsidR="002B30C5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ланирование рабо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ы по организации летнего отдыха и эффективного оздоровления обу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ющихся в канику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рный период.</w:t>
            </w:r>
          </w:p>
          <w:p w:rsidR="00BF1E30" w:rsidRPr="002B30C5" w:rsidRDefault="002B30C5" w:rsidP="002B30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 Составление перспективного плана работы МО классных руководи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ей на новый учебный год.</w:t>
            </w:r>
          </w:p>
        </w:tc>
        <w:tc>
          <w:tcPr>
            <w:tcW w:w="2835" w:type="dxa"/>
          </w:tcPr>
          <w:p w:rsidR="00512BDA" w:rsidRPr="0002694E" w:rsidRDefault="00512BDA" w:rsidP="00512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1.Оформление в протоколе заседаний МО.</w:t>
            </w:r>
          </w:p>
          <w:p w:rsidR="00BF1E30" w:rsidRPr="00512BDA" w:rsidRDefault="00BF1E30" w:rsidP="00512BD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по ВР </w:t>
            </w:r>
          </w:p>
          <w:p w:rsidR="00512BDA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12BDA" w:rsidRPr="0002694E" w:rsidRDefault="00512BDA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30" w:rsidRPr="00512BDA" w:rsidRDefault="00BF1E30" w:rsidP="00512BD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77295" w:rsidRDefault="00D77295">
      <w:pPr>
        <w:rPr>
          <w:rFonts w:ascii="Times New Roman" w:hAnsi="Times New Roman" w:cs="Times New Roman"/>
          <w:sz w:val="28"/>
          <w:szCs w:val="28"/>
        </w:rPr>
        <w:sectPr w:rsidR="00D77295" w:rsidSect="008C11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E2A98" w:rsidRPr="007E2A98" w:rsidRDefault="00B553E8" w:rsidP="007E2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E2A98" w:rsidRPr="007E2A98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A98">
        <w:rPr>
          <w:rFonts w:ascii="Times New Roman" w:hAnsi="Times New Roman" w:cs="Times New Roman"/>
          <w:sz w:val="28"/>
          <w:szCs w:val="28"/>
        </w:rPr>
        <w:t>«Средняя  общеобр</w:t>
      </w:r>
      <w:r w:rsidR="004428F1">
        <w:rPr>
          <w:rFonts w:ascii="Times New Roman" w:hAnsi="Times New Roman" w:cs="Times New Roman"/>
          <w:sz w:val="28"/>
          <w:szCs w:val="28"/>
        </w:rPr>
        <w:t>азовательная школа с.Пожег</w:t>
      </w: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2A98" w:rsidRP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98">
        <w:rPr>
          <w:rFonts w:ascii="Times New Roman" w:hAnsi="Times New Roman" w:cs="Times New Roman"/>
          <w:b/>
          <w:sz w:val="28"/>
          <w:szCs w:val="28"/>
        </w:rPr>
        <w:t xml:space="preserve">Протоколы заседаний </w:t>
      </w:r>
    </w:p>
    <w:p w:rsidR="007E2A98" w:rsidRP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98">
        <w:rPr>
          <w:rFonts w:ascii="Times New Roman" w:hAnsi="Times New Roman" w:cs="Times New Roman"/>
          <w:b/>
          <w:sz w:val="28"/>
          <w:szCs w:val="28"/>
        </w:rPr>
        <w:t>МО классных руководителей</w:t>
      </w:r>
    </w:p>
    <w:p w:rsidR="007E2A98" w:rsidRDefault="008C690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-2017</w:t>
      </w:r>
      <w:r w:rsidR="007E2A98" w:rsidRPr="007E2A9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F1" w:rsidRPr="00BB1B93" w:rsidRDefault="004428F1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lastRenderedPageBreak/>
        <w:t>МБОУ «СОШ» с.Пожег</w:t>
      </w:r>
    </w:p>
    <w:p w:rsidR="007E2A98" w:rsidRPr="00BB1B93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t>Протокол заседания МО классных руководителей</w:t>
      </w:r>
      <w:r w:rsidR="00B553E8" w:rsidRPr="00BB1B9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E2A98" w:rsidRPr="00BB1B93" w:rsidRDefault="00B553E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t xml:space="preserve">от 31  августа  2016  </w:t>
      </w:r>
      <w:r w:rsidR="007E2A98" w:rsidRPr="00BB1B9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604D9D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7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>
        <w:rPr>
          <w:rFonts w:ascii="Times New Roman" w:hAnsi="Times New Roman" w:cs="Times New Roman"/>
          <w:sz w:val="24"/>
          <w:szCs w:val="24"/>
        </w:rPr>
        <w:t xml:space="preserve">/  </w:t>
      </w:r>
      <w:r w:rsidR="00FD0AA8">
        <w:rPr>
          <w:rFonts w:ascii="Times New Roman" w:hAnsi="Times New Roman" w:cs="Times New Roman"/>
          <w:sz w:val="28"/>
          <w:szCs w:val="28"/>
        </w:rPr>
        <w:t>13</w:t>
      </w:r>
      <w:r w:rsidRPr="00BB1B93">
        <w:rPr>
          <w:rFonts w:ascii="Times New Roman" w:hAnsi="Times New Roman" w:cs="Times New Roman"/>
          <w:sz w:val="28"/>
          <w:szCs w:val="28"/>
        </w:rPr>
        <w:t xml:space="preserve">  </w:t>
      </w:r>
      <w:r w:rsidR="00B553E8" w:rsidRPr="00BB1B93">
        <w:rPr>
          <w:rFonts w:ascii="Times New Roman" w:hAnsi="Times New Roman" w:cs="Times New Roman"/>
          <w:sz w:val="28"/>
          <w:szCs w:val="28"/>
        </w:rPr>
        <w:t>человек</w:t>
      </w:r>
      <w:r w:rsidRPr="00BB1B93">
        <w:rPr>
          <w:rFonts w:ascii="Times New Roman" w:hAnsi="Times New Roman" w:cs="Times New Roman"/>
          <w:sz w:val="28"/>
          <w:szCs w:val="28"/>
        </w:rPr>
        <w:t xml:space="preserve">   (класс.руководители, зам.директора по ВР, педагог-психолог)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D9D" w:rsidRPr="002B30C5" w:rsidRDefault="007E2A98" w:rsidP="00604D9D">
      <w:pPr>
        <w:pStyle w:val="a6"/>
        <w:autoSpaceDE w:val="0"/>
        <w:autoSpaceDN w:val="0"/>
        <w:adjustRightInd w:val="0"/>
        <w:ind w:left="-108" w:firstLine="2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E67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BB1B93">
        <w:rPr>
          <w:rFonts w:ascii="Times New Roman" w:hAnsi="Times New Roman" w:cs="Times New Roman"/>
          <w:sz w:val="28"/>
          <w:szCs w:val="28"/>
        </w:rPr>
        <w:t>:</w:t>
      </w:r>
      <w:r w:rsidR="00604D9D" w:rsidRPr="00BB1B93">
        <w:rPr>
          <w:rFonts w:ascii="Times New Roman" w:hAnsi="Times New Roman" w:cs="Times New Roman"/>
          <w:sz w:val="28"/>
          <w:szCs w:val="28"/>
        </w:rPr>
        <w:t xml:space="preserve">  Тема:</w:t>
      </w:r>
      <w:r w:rsidR="00604D9D">
        <w:rPr>
          <w:rFonts w:ascii="Times New Roman" w:hAnsi="Times New Roman" w:cs="Times New Roman"/>
          <w:sz w:val="24"/>
          <w:szCs w:val="24"/>
        </w:rPr>
        <w:t xml:space="preserve"> </w:t>
      </w:r>
      <w:r w:rsidR="00604D9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04D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4D9D" w:rsidRPr="00032C56">
        <w:rPr>
          <w:rFonts w:ascii="Times New Roman" w:hAnsi="Times New Roman" w:cs="Times New Roman"/>
          <w:color w:val="000000"/>
          <w:sz w:val="28"/>
          <w:szCs w:val="28"/>
        </w:rPr>
        <w:t>спользование современных педагогических технологий в процессе воспитательной работы</w:t>
      </w:r>
      <w:r w:rsidR="00604D9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D9D" w:rsidRDefault="00604D9D" w:rsidP="00604D9D">
      <w:pPr>
        <w:pStyle w:val="a6"/>
        <w:autoSpaceDE w:val="0"/>
        <w:autoSpaceDN w:val="0"/>
        <w:adjustRightInd w:val="0"/>
        <w:ind w:left="-108" w:firstLine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2694E">
        <w:rPr>
          <w:rFonts w:ascii="Times New Roman" w:hAnsi="Times New Roman" w:cs="Times New Roman"/>
          <w:color w:val="000000"/>
          <w:sz w:val="28"/>
          <w:szCs w:val="28"/>
        </w:rPr>
        <w:t>Утверждение плана работы МО на 2016-2017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04D9D" w:rsidRPr="0002694E" w:rsidRDefault="00604D9D" w:rsidP="00604D9D">
      <w:pPr>
        <w:pStyle w:val="a6"/>
        <w:autoSpaceDE w:val="0"/>
        <w:autoSpaceDN w:val="0"/>
        <w:adjustRightInd w:val="0"/>
        <w:ind w:left="-108" w:firstLine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694E">
        <w:rPr>
          <w:rFonts w:ascii="Times New Roman" w:hAnsi="Times New Roman" w:cs="Times New Roman"/>
          <w:color w:val="000000"/>
          <w:sz w:val="28"/>
          <w:szCs w:val="28"/>
        </w:rPr>
        <w:t>Обзор новейшей методической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A98" w:rsidRPr="007E2A98" w:rsidRDefault="00604D9D" w:rsidP="00604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2694E">
        <w:rPr>
          <w:rFonts w:ascii="Times New Roman" w:hAnsi="Times New Roman" w:cs="Times New Roman"/>
          <w:color w:val="000000"/>
          <w:sz w:val="28"/>
          <w:szCs w:val="28"/>
        </w:rPr>
        <w:t>Составление графика открытых классных мероприятий</w:t>
      </w:r>
      <w:r w:rsidRPr="007E2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56" w:rsidRPr="007E2A98" w:rsidRDefault="00095F56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210E67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67">
        <w:rPr>
          <w:rFonts w:ascii="Times New Roman" w:hAnsi="Times New Roman" w:cs="Times New Roman"/>
          <w:b/>
          <w:sz w:val="28"/>
          <w:szCs w:val="28"/>
        </w:rPr>
        <w:t>По вопросам выступили:</w:t>
      </w:r>
    </w:p>
    <w:p w:rsidR="007E2A98" w:rsidRPr="00BB1B93" w:rsidRDefault="00E304F8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По 1 и 2 вопросу выступила руководитель МО кл .руководителей.</w:t>
      </w:r>
    </w:p>
    <w:p w:rsidR="00057ECD" w:rsidRPr="00BB1B93" w:rsidRDefault="00057ECD" w:rsidP="00E304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Шахова О.Е. ознакомила с темой, целями ,задачами и примерным планом работы</w:t>
      </w:r>
      <w:r w:rsidR="00566014" w:rsidRPr="00BB1B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2A98" w:rsidRPr="00BB1B93" w:rsidRDefault="00057ECD" w:rsidP="00566014">
      <w:pPr>
        <w:pStyle w:val="a6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новейшей методической литературой</w:t>
      </w:r>
      <w:r w:rsidR="00566014" w:rsidRPr="00BB1B93">
        <w:rPr>
          <w:rFonts w:ascii="Times New Roman" w:hAnsi="Times New Roman" w:cs="Times New Roman"/>
          <w:sz w:val="28"/>
          <w:szCs w:val="28"/>
        </w:rPr>
        <w:t>, функциями МО классных руководителей, обязанностями классных руководителей.</w:t>
      </w:r>
    </w:p>
    <w:p w:rsidR="00566014" w:rsidRPr="00BB1B93" w:rsidRDefault="00566014" w:rsidP="00566014">
      <w:pPr>
        <w:pStyle w:val="a6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Совместно работали над корректировкой  плана, были внесены небольшие изменения.</w:t>
      </w:r>
    </w:p>
    <w:p w:rsidR="00E304F8" w:rsidRPr="00BB1B93" w:rsidRDefault="00E304F8" w:rsidP="00566014">
      <w:pPr>
        <w:pStyle w:val="a6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По 3 вопросу приняли участие  все члены МО.</w:t>
      </w:r>
    </w:p>
    <w:p w:rsidR="007E2A98" w:rsidRPr="00BB1B93" w:rsidRDefault="00566014" w:rsidP="00E3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Провести  открытые  мероприятия</w:t>
      </w:r>
      <w:r w:rsidR="00E304F8" w:rsidRPr="00BB1B93">
        <w:rPr>
          <w:rFonts w:ascii="Times New Roman" w:hAnsi="Times New Roman" w:cs="Times New Roman"/>
          <w:sz w:val="28"/>
          <w:szCs w:val="28"/>
        </w:rPr>
        <w:t xml:space="preserve">  предложили  Шаховой Е.А., Кечкиной Н.С., Шаховой  О.Е.</w:t>
      </w:r>
    </w:p>
    <w:p w:rsidR="007E2A98" w:rsidRPr="00BB1B93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F56" w:rsidRPr="007E2A98" w:rsidRDefault="00095F56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7E2A98">
        <w:rPr>
          <w:rFonts w:ascii="Times New Roman" w:hAnsi="Times New Roman" w:cs="Times New Roman"/>
          <w:sz w:val="24"/>
          <w:szCs w:val="24"/>
        </w:rPr>
        <w:t>:</w:t>
      </w:r>
    </w:p>
    <w:p w:rsidR="007E2A98" w:rsidRPr="00BB1B93" w:rsidRDefault="00E304F8" w:rsidP="00095F56">
      <w:pPr>
        <w:pStyle w:val="a6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 xml:space="preserve">Принять к сведению тему, цели и задачи, функции МО, обязанности </w:t>
      </w:r>
      <w:r w:rsidR="00095F56" w:rsidRPr="00BB1B93">
        <w:rPr>
          <w:rFonts w:ascii="Times New Roman" w:hAnsi="Times New Roman" w:cs="Times New Roman"/>
          <w:sz w:val="28"/>
          <w:szCs w:val="28"/>
        </w:rPr>
        <w:t xml:space="preserve"> кл. руководителей и применять  на практике.</w:t>
      </w:r>
    </w:p>
    <w:p w:rsidR="007E2A98" w:rsidRPr="00BB1B93" w:rsidRDefault="00095F56" w:rsidP="00095F5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Принять план работы  на 2016-2017 уч.год.</w:t>
      </w:r>
    </w:p>
    <w:p w:rsidR="00095F56" w:rsidRPr="00BB1B93" w:rsidRDefault="00095F56" w:rsidP="00095F5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sz w:val="28"/>
          <w:szCs w:val="28"/>
        </w:rPr>
        <w:t>Составить  график  открытых  мероприятий.</w:t>
      </w:r>
    </w:p>
    <w:p w:rsidR="00095F56" w:rsidRPr="00BB1B93" w:rsidRDefault="00095F56" w:rsidP="0009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56" w:rsidRPr="00BB1B93" w:rsidRDefault="00095F56" w:rsidP="0009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56" w:rsidRDefault="00095F56" w:rsidP="0009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F56" w:rsidRPr="00095F56" w:rsidRDefault="00095F56" w:rsidP="0009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F56" w:rsidRPr="00095F56" w:rsidRDefault="00095F56" w:rsidP="0009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A98" w:rsidRPr="007E2A98" w:rsidRDefault="007E2A98" w:rsidP="00E30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93">
        <w:rPr>
          <w:rFonts w:ascii="Times New Roman" w:hAnsi="Times New Roman" w:cs="Times New Roman"/>
          <w:sz w:val="28"/>
          <w:szCs w:val="28"/>
        </w:rPr>
        <w:t>Председатель  заседания</w:t>
      </w:r>
      <w:r w:rsidRPr="007E2A98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E2A98" w:rsidRDefault="007E2A98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6" w:rsidRDefault="00095F56" w:rsidP="007E2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B93" w:rsidRPr="00BB1B93" w:rsidRDefault="00BB1B93" w:rsidP="00BB1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lastRenderedPageBreak/>
        <w:t>МБОУ «СОШ» с.Пожег</w:t>
      </w:r>
    </w:p>
    <w:p w:rsidR="007E2A98" w:rsidRDefault="00BB1B93" w:rsidP="00BB1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t>Протокол зас</w:t>
      </w:r>
      <w:r>
        <w:rPr>
          <w:rFonts w:ascii="Times New Roman" w:hAnsi="Times New Roman" w:cs="Times New Roman"/>
          <w:b/>
          <w:sz w:val="28"/>
          <w:szCs w:val="28"/>
        </w:rPr>
        <w:t>едания МО классных руководителей № 2</w:t>
      </w:r>
    </w:p>
    <w:p w:rsidR="00BB1B93" w:rsidRPr="00BB1B93" w:rsidRDefault="00BB1B93" w:rsidP="00BB1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 октября 2016 года</w:t>
      </w:r>
      <w:r w:rsidR="00FD0AA8">
        <w:rPr>
          <w:rFonts w:ascii="Times New Roman" w:hAnsi="Times New Roman" w:cs="Times New Roman"/>
          <w:b/>
          <w:sz w:val="28"/>
          <w:szCs w:val="28"/>
        </w:rPr>
        <w:t>.</w:t>
      </w:r>
      <w:r w:rsidR="00FD0AA8">
        <w:rPr>
          <w:rFonts w:ascii="Times New Roman" w:hAnsi="Times New Roman" w:cs="Times New Roman"/>
          <w:b/>
          <w:sz w:val="28"/>
          <w:szCs w:val="28"/>
        </w:rPr>
        <w:tab/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Default="00BB1B93" w:rsidP="00FD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B93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7E2A98" w:rsidRPr="00BB1B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0AA8">
        <w:rPr>
          <w:rFonts w:ascii="Times New Roman" w:hAnsi="Times New Roman" w:cs="Times New Roman"/>
          <w:sz w:val="28"/>
          <w:szCs w:val="28"/>
        </w:rPr>
        <w:t>13 человек</w:t>
      </w:r>
      <w:r w:rsidR="00FD0AA8">
        <w:rPr>
          <w:rFonts w:ascii="Times New Roman" w:hAnsi="Times New Roman" w:cs="Times New Roman"/>
          <w:sz w:val="28"/>
          <w:szCs w:val="28"/>
        </w:rPr>
        <w:tab/>
      </w:r>
      <w:r w:rsidR="00FD0AA8">
        <w:rPr>
          <w:rFonts w:ascii="Times New Roman" w:hAnsi="Times New Roman" w:cs="Times New Roman"/>
          <w:sz w:val="28"/>
          <w:szCs w:val="28"/>
        </w:rPr>
        <w:tab/>
      </w:r>
      <w:r w:rsidR="00FD0AA8">
        <w:rPr>
          <w:rFonts w:ascii="Times New Roman" w:hAnsi="Times New Roman" w:cs="Times New Roman"/>
          <w:sz w:val="28"/>
          <w:szCs w:val="28"/>
        </w:rPr>
        <w:tab/>
      </w:r>
      <w:r w:rsidR="00FD0AA8">
        <w:rPr>
          <w:rFonts w:ascii="Times New Roman" w:hAnsi="Times New Roman" w:cs="Times New Roman"/>
          <w:sz w:val="28"/>
          <w:szCs w:val="28"/>
        </w:rPr>
        <w:tab/>
      </w:r>
      <w:r w:rsidR="00FD0AA8">
        <w:rPr>
          <w:rFonts w:ascii="Times New Roman" w:hAnsi="Times New Roman" w:cs="Times New Roman"/>
          <w:sz w:val="28"/>
          <w:szCs w:val="28"/>
        </w:rPr>
        <w:tab/>
      </w:r>
      <w:r w:rsidR="00FD0AA8">
        <w:rPr>
          <w:rFonts w:ascii="Times New Roman" w:hAnsi="Times New Roman" w:cs="Times New Roman"/>
          <w:sz w:val="28"/>
          <w:szCs w:val="28"/>
        </w:rPr>
        <w:tab/>
      </w:r>
    </w:p>
    <w:p w:rsidR="00A02A1E" w:rsidRDefault="00FD0AA8" w:rsidP="00A02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  <w:r w:rsidRPr="00FD0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1E" w:rsidRPr="0002694E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A02A1E" w:rsidRPr="0002694E" w:rsidRDefault="00A02A1E" w:rsidP="00A02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94E">
        <w:rPr>
          <w:rFonts w:ascii="Times New Roman" w:hAnsi="Times New Roman" w:cs="Times New Roman"/>
          <w:color w:val="000000"/>
          <w:sz w:val="28"/>
          <w:szCs w:val="28"/>
        </w:rPr>
        <w:t>«Роль классного руководителя в становлении классного коллектива и его влияние на формирование личности каждого ученика»</w:t>
      </w:r>
    </w:p>
    <w:p w:rsidR="00A02A1E" w:rsidRPr="0002694E" w:rsidRDefault="00A02A1E" w:rsidP="00A02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94E">
        <w:rPr>
          <w:rFonts w:ascii="Times New Roman" w:hAnsi="Times New Roman" w:cs="Times New Roman"/>
          <w:color w:val="000000"/>
          <w:sz w:val="28"/>
          <w:szCs w:val="28"/>
        </w:rPr>
        <w:t>1. Создание методической копилки классного руководителя, обмен опытом.</w:t>
      </w:r>
    </w:p>
    <w:p w:rsidR="00A02A1E" w:rsidRDefault="00A02A1E" w:rsidP="00A02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2694E">
        <w:rPr>
          <w:rFonts w:ascii="Times New Roman" w:hAnsi="Times New Roman" w:cs="Times New Roman"/>
          <w:color w:val="000000"/>
          <w:sz w:val="28"/>
          <w:szCs w:val="28"/>
        </w:rPr>
        <w:t>. Формирование благоприятного социального психологического климата в классном коллективе учащихся и родителей.</w:t>
      </w:r>
    </w:p>
    <w:p w:rsidR="00FD0AA8" w:rsidRPr="00BB1B93" w:rsidRDefault="00A02A1E" w:rsidP="00A0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зис взрос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0AA8" w:rsidRPr="00FD0AA8" w:rsidRDefault="00FD0AA8" w:rsidP="00FD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A02A1E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A1E">
        <w:rPr>
          <w:rFonts w:ascii="Times New Roman" w:hAnsi="Times New Roman" w:cs="Times New Roman"/>
          <w:b/>
          <w:sz w:val="28"/>
          <w:szCs w:val="28"/>
        </w:rPr>
        <w:t>По вопросам выступили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Default="00A02A1E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семинара и по 1 вопросу  выступила  зам. директора  по ВР  </w:t>
      </w:r>
      <w:r w:rsidR="00447B0C">
        <w:rPr>
          <w:rFonts w:ascii="Times New Roman" w:hAnsi="Times New Roman" w:cs="Times New Roman"/>
          <w:sz w:val="28"/>
          <w:szCs w:val="28"/>
        </w:rPr>
        <w:t>Коснырева  А.П.</w:t>
      </w:r>
    </w:p>
    <w:p w:rsidR="00447B0C" w:rsidRPr="00A02A1E" w:rsidRDefault="00447B0C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ён  опыт  работы  классных  руководителей  Мартюшевой О.М, </w:t>
      </w:r>
      <w:r w:rsidR="0019791F">
        <w:rPr>
          <w:rFonts w:ascii="Times New Roman" w:hAnsi="Times New Roman" w:cs="Times New Roman"/>
          <w:sz w:val="28"/>
          <w:szCs w:val="28"/>
        </w:rPr>
        <w:t xml:space="preserve">Третьяковой Е.Б., </w:t>
      </w:r>
      <w:r>
        <w:rPr>
          <w:rFonts w:ascii="Times New Roman" w:hAnsi="Times New Roman" w:cs="Times New Roman"/>
          <w:sz w:val="28"/>
          <w:szCs w:val="28"/>
        </w:rPr>
        <w:t>Шомысовой  Н.А.., Кечкиной Н.С., Шаховой Е.А., Шаховой О.Е.</w:t>
      </w:r>
    </w:p>
    <w:p w:rsidR="007E2A98" w:rsidRDefault="0019791F" w:rsidP="001979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 вопросу  слушали  выступление  педагога-психолога Лодыгину  Н.А. Она ознакомила  классных  руководителей  с  этапами  кризиса взросления.</w:t>
      </w:r>
    </w:p>
    <w:p w:rsidR="0019791F" w:rsidRDefault="00392CA1" w:rsidP="001979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 рекомендации.</w:t>
      </w:r>
    </w:p>
    <w:p w:rsidR="0019791F" w:rsidRDefault="0019791F" w:rsidP="001979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1F" w:rsidRPr="0019791F" w:rsidRDefault="0019791F" w:rsidP="001979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98" w:rsidRDefault="0019791F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1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9791F" w:rsidRDefault="00392CA1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  использовать   методические  рекомендации, данные педагогом-психологом  в своей  работе.</w:t>
      </w:r>
    </w:p>
    <w:p w:rsidR="00392CA1" w:rsidRDefault="00392CA1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CA1" w:rsidRDefault="00392CA1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CA1" w:rsidRPr="0019791F" w:rsidRDefault="00392CA1" w:rsidP="007E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A1">
        <w:rPr>
          <w:rFonts w:ascii="Times New Roman" w:hAnsi="Times New Roman" w:cs="Times New Roman"/>
          <w:sz w:val="28"/>
          <w:szCs w:val="28"/>
        </w:rPr>
        <w:t>Председатель  заседания</w:t>
      </w:r>
      <w:r w:rsidRPr="007E2A9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Default="007E2A98" w:rsidP="007E2A98">
      <w:pPr>
        <w:spacing w:line="360" w:lineRule="auto"/>
        <w:jc w:val="center"/>
        <w:rPr>
          <w:b/>
          <w:sz w:val="28"/>
          <w:szCs w:val="28"/>
        </w:rPr>
      </w:pPr>
    </w:p>
    <w:p w:rsidR="00392CA1" w:rsidRDefault="00392CA1" w:rsidP="007E2A98">
      <w:pPr>
        <w:spacing w:line="360" w:lineRule="auto"/>
        <w:jc w:val="center"/>
        <w:rPr>
          <w:b/>
          <w:sz w:val="28"/>
          <w:szCs w:val="28"/>
        </w:rPr>
      </w:pPr>
    </w:p>
    <w:p w:rsidR="00392CA1" w:rsidRDefault="00392CA1" w:rsidP="007E2A98">
      <w:pPr>
        <w:spacing w:line="360" w:lineRule="auto"/>
        <w:jc w:val="center"/>
        <w:rPr>
          <w:b/>
          <w:sz w:val="28"/>
          <w:szCs w:val="28"/>
        </w:rPr>
      </w:pPr>
    </w:p>
    <w:p w:rsidR="00392CA1" w:rsidRDefault="00392CA1" w:rsidP="007E2A98">
      <w:pPr>
        <w:spacing w:line="360" w:lineRule="auto"/>
        <w:jc w:val="center"/>
        <w:rPr>
          <w:b/>
          <w:sz w:val="28"/>
          <w:szCs w:val="28"/>
        </w:rPr>
      </w:pPr>
    </w:p>
    <w:p w:rsidR="00392CA1" w:rsidRDefault="007D3304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БОУ «СОШ» с.Пожег</w:t>
      </w:r>
    </w:p>
    <w:p w:rsidR="007E2A98" w:rsidRPr="007E2A98" w:rsidRDefault="007E2A98" w:rsidP="00392CA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b/>
          <w:sz w:val="24"/>
          <w:szCs w:val="24"/>
        </w:rPr>
        <w:t>Протокол заседания МО классных руководителей</w:t>
      </w:r>
      <w:r w:rsidR="007D3304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b/>
          <w:sz w:val="24"/>
          <w:szCs w:val="24"/>
        </w:rPr>
        <w:t>от _____________________ года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 xml:space="preserve">Присутствовал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Отсутствовал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о вопросам выступили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Решение:</w:t>
      </w: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ind w:right="-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ind w:right="-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редседатель  заседания ________________________________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Секретарь  заседания      _________________________________</w:t>
      </w:r>
    </w:p>
    <w:p w:rsidR="007E2A98" w:rsidRDefault="007E2A98" w:rsidP="007E2A98">
      <w:pPr>
        <w:rPr>
          <w:b/>
          <w:sz w:val="28"/>
          <w:szCs w:val="28"/>
        </w:rPr>
      </w:pPr>
    </w:p>
    <w:p w:rsidR="007E2A98" w:rsidRDefault="007D3304" w:rsidP="007E2A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«СОШ» с.Пож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b/>
          <w:sz w:val="24"/>
          <w:szCs w:val="24"/>
        </w:rPr>
        <w:t>Протокол заседания МО классных руководителей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b/>
          <w:sz w:val="24"/>
          <w:szCs w:val="24"/>
        </w:rPr>
        <w:t>от _____________________ года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 xml:space="preserve">Присутствовал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Отсутствовал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о вопросам выступили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Решение:</w:t>
      </w: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ind w:right="-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ind w:right="-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редседатель  заседания _________________________________</w:t>
      </w:r>
    </w:p>
    <w:p w:rsidR="007E2A98" w:rsidRDefault="007E2A98" w:rsidP="007E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Секретарь  заседания      ________________________________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b/>
          <w:sz w:val="24"/>
          <w:szCs w:val="24"/>
        </w:rPr>
        <w:lastRenderedPageBreak/>
        <w:t>Протокол заседания МО классных руководителей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b/>
          <w:sz w:val="24"/>
          <w:szCs w:val="24"/>
        </w:rPr>
        <w:t>от _____________________ года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 xml:space="preserve">Присутствовал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E2A98" w:rsidRPr="007E2A98" w:rsidRDefault="007E2A98" w:rsidP="007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Отсутствовал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о вопросам выступили: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Решение:</w:t>
      </w:r>
    </w:p>
    <w:p w:rsidR="007E2A98" w:rsidRPr="007E2A98" w:rsidRDefault="007E2A98" w:rsidP="007E2A9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ind w:right="-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A98" w:rsidRPr="007E2A98" w:rsidRDefault="007E2A98" w:rsidP="007E2A98">
      <w:pPr>
        <w:spacing w:after="0" w:line="240" w:lineRule="auto"/>
        <w:ind w:right="-1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98" w:rsidRPr="007E2A98" w:rsidRDefault="007E2A98" w:rsidP="007E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Председатель  заседания _________________________________</w:t>
      </w:r>
    </w:p>
    <w:p w:rsidR="007E2A98" w:rsidRPr="007E2A98" w:rsidRDefault="007E2A98" w:rsidP="007E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A98">
        <w:rPr>
          <w:rFonts w:ascii="Times New Roman" w:hAnsi="Times New Roman" w:cs="Times New Roman"/>
          <w:sz w:val="24"/>
          <w:szCs w:val="24"/>
        </w:rPr>
        <w:t>Секретарь  заседания      _________________________________</w:t>
      </w:r>
    </w:p>
    <w:p w:rsidR="007E2A98" w:rsidRDefault="007E2A98" w:rsidP="007E2A98">
      <w:pPr>
        <w:jc w:val="center"/>
      </w:pPr>
    </w:p>
    <w:p w:rsidR="00512BDA" w:rsidRPr="00D77295" w:rsidRDefault="00512BDA" w:rsidP="00D77295">
      <w:pPr>
        <w:rPr>
          <w:rFonts w:ascii="Times New Roman" w:hAnsi="Times New Roman" w:cs="Times New Roman"/>
          <w:sz w:val="28"/>
          <w:szCs w:val="28"/>
        </w:rPr>
      </w:pPr>
    </w:p>
    <w:sectPr w:rsidR="00512BDA" w:rsidRPr="00D77295" w:rsidSect="007E2A9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8E" w:rsidRDefault="00FA558E" w:rsidP="00512BDA">
      <w:pPr>
        <w:pStyle w:val="a6"/>
        <w:spacing w:after="0" w:line="240" w:lineRule="auto"/>
      </w:pPr>
      <w:r>
        <w:separator/>
      </w:r>
    </w:p>
  </w:endnote>
  <w:endnote w:type="continuationSeparator" w:id="1">
    <w:p w:rsidR="00FA558E" w:rsidRDefault="00FA558E" w:rsidP="00512BDA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212"/>
    </w:sdtPr>
    <w:sdtContent>
      <w:p w:rsidR="00447B0C" w:rsidRDefault="007D3304" w:rsidP="007D3304">
        <w:pPr>
          <w:pStyle w:val="aa"/>
        </w:pPr>
        <w:r>
          <w:t>10</w:t>
        </w:r>
      </w:p>
    </w:sdtContent>
  </w:sdt>
  <w:p w:rsidR="00447B0C" w:rsidRPr="007D3304" w:rsidRDefault="00447B0C" w:rsidP="007D33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8E" w:rsidRDefault="00FA558E" w:rsidP="00512BDA">
      <w:pPr>
        <w:pStyle w:val="a6"/>
        <w:spacing w:after="0" w:line="240" w:lineRule="auto"/>
      </w:pPr>
      <w:r>
        <w:separator/>
      </w:r>
    </w:p>
  </w:footnote>
  <w:footnote w:type="continuationSeparator" w:id="1">
    <w:p w:rsidR="00FA558E" w:rsidRDefault="00FA558E" w:rsidP="00512BDA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6333F22"/>
    <w:multiLevelType w:val="hybridMultilevel"/>
    <w:tmpl w:val="F11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682"/>
    <w:multiLevelType w:val="hybridMultilevel"/>
    <w:tmpl w:val="5C1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A5364"/>
    <w:multiLevelType w:val="hybridMultilevel"/>
    <w:tmpl w:val="8670DBEC"/>
    <w:lvl w:ilvl="0" w:tplc="9C784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780"/>
    <w:rsid w:val="00011607"/>
    <w:rsid w:val="0002694E"/>
    <w:rsid w:val="00032C56"/>
    <w:rsid w:val="00057ECD"/>
    <w:rsid w:val="00095F56"/>
    <w:rsid w:val="000B7449"/>
    <w:rsid w:val="00124467"/>
    <w:rsid w:val="00127087"/>
    <w:rsid w:val="00135010"/>
    <w:rsid w:val="0019791F"/>
    <w:rsid w:val="001A10C5"/>
    <w:rsid w:val="001B5832"/>
    <w:rsid w:val="00210E67"/>
    <w:rsid w:val="00281B83"/>
    <w:rsid w:val="002B30C5"/>
    <w:rsid w:val="00392CA1"/>
    <w:rsid w:val="003C5780"/>
    <w:rsid w:val="004428F1"/>
    <w:rsid w:val="00443DBE"/>
    <w:rsid w:val="00447B0C"/>
    <w:rsid w:val="00512BDA"/>
    <w:rsid w:val="00566014"/>
    <w:rsid w:val="005715CF"/>
    <w:rsid w:val="005B7219"/>
    <w:rsid w:val="005F3B92"/>
    <w:rsid w:val="005F6FD1"/>
    <w:rsid w:val="00604D9D"/>
    <w:rsid w:val="00660B6C"/>
    <w:rsid w:val="007003A0"/>
    <w:rsid w:val="00710E0B"/>
    <w:rsid w:val="007D3304"/>
    <w:rsid w:val="007E2A98"/>
    <w:rsid w:val="00890D94"/>
    <w:rsid w:val="008A4E61"/>
    <w:rsid w:val="008C11D0"/>
    <w:rsid w:val="008C6908"/>
    <w:rsid w:val="008C7E83"/>
    <w:rsid w:val="009F648A"/>
    <w:rsid w:val="00A02A1E"/>
    <w:rsid w:val="00A078F8"/>
    <w:rsid w:val="00AB4A14"/>
    <w:rsid w:val="00AC5205"/>
    <w:rsid w:val="00AD2B67"/>
    <w:rsid w:val="00B553E8"/>
    <w:rsid w:val="00BB1B93"/>
    <w:rsid w:val="00BF1E30"/>
    <w:rsid w:val="00D77295"/>
    <w:rsid w:val="00E304F8"/>
    <w:rsid w:val="00E41F55"/>
    <w:rsid w:val="00E43E14"/>
    <w:rsid w:val="00F62A1F"/>
    <w:rsid w:val="00FA558E"/>
    <w:rsid w:val="00FD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8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3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2C56"/>
    <w:pPr>
      <w:ind w:left="720"/>
      <w:contextualSpacing/>
    </w:pPr>
  </w:style>
  <w:style w:type="table" w:styleId="a7">
    <w:name w:val="Table Grid"/>
    <w:basedOn w:val="a1"/>
    <w:uiPriority w:val="59"/>
    <w:rsid w:val="00032C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BDA"/>
  </w:style>
  <w:style w:type="paragraph" w:styleId="aa">
    <w:name w:val="footer"/>
    <w:basedOn w:val="a"/>
    <w:link w:val="ab"/>
    <w:uiPriority w:val="99"/>
    <w:unhideWhenUsed/>
    <w:rsid w:val="007D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CA5-0505-4CA3-A441-D8C10E2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8</cp:revision>
  <cp:lastPrinted>2016-08-19T06:43:00Z</cp:lastPrinted>
  <dcterms:created xsi:type="dcterms:W3CDTF">2016-08-18T06:00:00Z</dcterms:created>
  <dcterms:modified xsi:type="dcterms:W3CDTF">2017-03-12T17:06:00Z</dcterms:modified>
</cp:coreProperties>
</file>